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3F756" w14:textId="77777777" w:rsidR="00631C75" w:rsidRPr="00C46422" w:rsidRDefault="00670741" w:rsidP="007B1CDD">
      <w:pPr>
        <w:jc w:val="both"/>
      </w:pPr>
      <w:r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 wp14:anchorId="75EB8918" wp14:editId="67F749C3">
            <wp:simplePos x="0" y="0"/>
            <wp:positionH relativeFrom="column">
              <wp:posOffset>-1905</wp:posOffset>
            </wp:positionH>
            <wp:positionV relativeFrom="paragraph">
              <wp:posOffset>-1905</wp:posOffset>
            </wp:positionV>
            <wp:extent cx="1390650" cy="977900"/>
            <wp:effectExtent l="0" t="0" r="0" b="0"/>
            <wp:wrapTight wrapText="bothSides">
              <wp:wrapPolygon edited="0">
                <wp:start x="0" y="0"/>
                <wp:lineTo x="0" y="21039"/>
                <wp:lineTo x="21304" y="21039"/>
                <wp:lineTo x="21304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s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Krajevna skupnost Ločna Mačkovec, </w:t>
      </w:r>
      <w:r w:rsidR="00631C75">
        <w:t>Seidlova cesta 28</w:t>
      </w:r>
      <w:r>
        <w:t>,</w:t>
      </w:r>
      <w:r w:rsidR="00631C75">
        <w:t>8000 NOVO MESTO</w:t>
      </w:r>
    </w:p>
    <w:p w14:paraId="14946175" w14:textId="51300567" w:rsidR="00246E1C" w:rsidRDefault="00670741" w:rsidP="007B1CDD">
      <w:pPr>
        <w:jc w:val="both"/>
      </w:pPr>
      <w:r>
        <w:t xml:space="preserve">Davčna številka: 44939779, Poslovni račun UJP: SI56 </w:t>
      </w:r>
      <w:r w:rsidR="006C048C">
        <w:t>0110 0600 8346 970</w:t>
      </w:r>
    </w:p>
    <w:p w14:paraId="1B6B765C" w14:textId="77777777" w:rsidR="00631C75" w:rsidRDefault="00631C75" w:rsidP="007B1CDD">
      <w:pPr>
        <w:jc w:val="both"/>
      </w:pPr>
    </w:p>
    <w:p w14:paraId="04A86B63" w14:textId="77777777" w:rsidR="00670741" w:rsidRDefault="00670741" w:rsidP="007B1CDD">
      <w:pPr>
        <w:jc w:val="both"/>
      </w:pPr>
    </w:p>
    <w:p w14:paraId="4C2C5EC6" w14:textId="77777777" w:rsidR="00670741" w:rsidRDefault="00670741" w:rsidP="007B1CDD">
      <w:pPr>
        <w:jc w:val="both"/>
      </w:pPr>
    </w:p>
    <w:tbl>
      <w:tblPr>
        <w:tblStyle w:val="Tabelamrea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5"/>
      </w:tblGrid>
      <w:tr w:rsidR="00670741" w:rsidRPr="00670741" w14:paraId="7DA19EB3" w14:textId="77777777" w:rsidTr="00670741">
        <w:tc>
          <w:tcPr>
            <w:tcW w:w="2725" w:type="dxa"/>
          </w:tcPr>
          <w:p w14:paraId="5D3CB967" w14:textId="0AE4E704" w:rsidR="00670741" w:rsidRPr="00670741" w:rsidRDefault="00670741" w:rsidP="009D29B1">
            <w:pPr>
              <w:jc w:val="both"/>
            </w:pPr>
            <w:r w:rsidRPr="00670741">
              <w:t xml:space="preserve">Novo mesto, </w:t>
            </w:r>
            <w:r w:rsidR="00597237">
              <w:t>6</w:t>
            </w:r>
            <w:r w:rsidR="006C048C">
              <w:t>.</w:t>
            </w:r>
            <w:r w:rsidR="0067729A">
              <w:t>2</w:t>
            </w:r>
            <w:r w:rsidR="00DC6F2B">
              <w:t>.202</w:t>
            </w:r>
            <w:r w:rsidR="00597237">
              <w:t>3</w:t>
            </w:r>
          </w:p>
        </w:tc>
      </w:tr>
      <w:tr w:rsidR="00670741" w:rsidRPr="00670741" w14:paraId="362E836D" w14:textId="77777777" w:rsidTr="00670741">
        <w:tc>
          <w:tcPr>
            <w:tcW w:w="2725" w:type="dxa"/>
          </w:tcPr>
          <w:p w14:paraId="3C5223A7" w14:textId="3046EE83" w:rsidR="00670741" w:rsidRPr="00670741" w:rsidRDefault="00670741" w:rsidP="009D29B1">
            <w:pPr>
              <w:jc w:val="both"/>
              <w:rPr>
                <w:b/>
              </w:rPr>
            </w:pPr>
            <w:r>
              <w:rPr>
                <w:b/>
              </w:rPr>
              <w:t>Š</w:t>
            </w:r>
            <w:r w:rsidRPr="00670741">
              <w:rPr>
                <w:b/>
              </w:rPr>
              <w:t>t</w:t>
            </w:r>
            <w:r>
              <w:rPr>
                <w:b/>
              </w:rPr>
              <w:t>evilka</w:t>
            </w:r>
            <w:r w:rsidRPr="00670741">
              <w:rPr>
                <w:b/>
              </w:rPr>
              <w:t xml:space="preserve">: </w:t>
            </w:r>
            <w:r w:rsidR="006C048C">
              <w:rPr>
                <w:b/>
              </w:rPr>
              <w:t>0</w:t>
            </w:r>
            <w:r w:rsidR="00597237">
              <w:rPr>
                <w:b/>
              </w:rPr>
              <w:t>0</w:t>
            </w:r>
            <w:r w:rsidR="0067729A">
              <w:rPr>
                <w:b/>
              </w:rPr>
              <w:t>2</w:t>
            </w:r>
            <w:r w:rsidR="006C048C">
              <w:rPr>
                <w:b/>
              </w:rPr>
              <w:t>-0</w:t>
            </w:r>
            <w:r w:rsidR="004903C4">
              <w:rPr>
                <w:b/>
              </w:rPr>
              <w:t>3</w:t>
            </w:r>
            <w:r w:rsidR="006C048C">
              <w:rPr>
                <w:b/>
              </w:rPr>
              <w:t>/202</w:t>
            </w:r>
            <w:r w:rsidR="00597237">
              <w:rPr>
                <w:b/>
              </w:rPr>
              <w:t>3</w:t>
            </w:r>
          </w:p>
        </w:tc>
      </w:tr>
    </w:tbl>
    <w:p w14:paraId="3174CA8F" w14:textId="77777777" w:rsidR="00670741" w:rsidRPr="00670741" w:rsidRDefault="00670741" w:rsidP="007B1CDD">
      <w:pPr>
        <w:jc w:val="both"/>
        <w:rPr>
          <w:b/>
        </w:rPr>
      </w:pPr>
    </w:p>
    <w:p w14:paraId="688BA13F" w14:textId="77777777" w:rsidR="00670741" w:rsidRPr="00670741" w:rsidRDefault="00670741" w:rsidP="007B1CDD">
      <w:pPr>
        <w:jc w:val="both"/>
        <w:rPr>
          <w:b/>
        </w:rPr>
      </w:pPr>
    </w:p>
    <w:p w14:paraId="4FB5CACC" w14:textId="77777777" w:rsidR="007B1CDD" w:rsidRPr="007B1CDD" w:rsidRDefault="007B1CDD" w:rsidP="006C048C">
      <w:pPr>
        <w:jc w:val="center"/>
        <w:rPr>
          <w:b/>
          <w:sz w:val="24"/>
        </w:rPr>
      </w:pPr>
      <w:r w:rsidRPr="007B1CDD">
        <w:rPr>
          <w:b/>
          <w:sz w:val="24"/>
        </w:rPr>
        <w:t>ZAPISNIK SVETA KRAJEVNE SKUPNOSTI LOČNA MAČKOVEC</w:t>
      </w:r>
    </w:p>
    <w:p w14:paraId="0C31D6F1" w14:textId="77777777" w:rsidR="007B1CDD" w:rsidRPr="00C94AB6" w:rsidRDefault="007B1CDD" w:rsidP="007B1CDD">
      <w:pPr>
        <w:jc w:val="both"/>
        <w:rPr>
          <w:rFonts w:ascii="Arial Bold" w:hAnsi="Arial Bold"/>
          <w:b/>
        </w:rPr>
      </w:pPr>
    </w:p>
    <w:p w14:paraId="6F0FA56D" w14:textId="2699F7C5" w:rsidR="007B1CDD" w:rsidRPr="007B1CDD" w:rsidRDefault="004903C4" w:rsidP="007B1CDD">
      <w:pPr>
        <w:ind w:right="-489"/>
        <w:jc w:val="both"/>
      </w:pPr>
      <w:r>
        <w:t>3</w:t>
      </w:r>
      <w:r w:rsidR="007B1CDD" w:rsidRPr="007B1CDD">
        <w:t>. redne seje, ki je bila</w:t>
      </w:r>
      <w:r w:rsidR="0067729A">
        <w:t xml:space="preserve"> </w:t>
      </w:r>
      <w:r>
        <w:t>13.3</w:t>
      </w:r>
      <w:r w:rsidR="00D4576D" w:rsidRPr="00F07604">
        <w:t>.202</w:t>
      </w:r>
      <w:r w:rsidR="00597237">
        <w:t>3</w:t>
      </w:r>
      <w:r w:rsidR="007B1CDD" w:rsidRPr="007B1CDD">
        <w:t xml:space="preserve"> ob </w:t>
      </w:r>
      <w:r w:rsidR="00DC6F2B">
        <w:t>1</w:t>
      </w:r>
      <w:r w:rsidR="0067729A">
        <w:t>8</w:t>
      </w:r>
      <w:r w:rsidR="00DC6F2B">
        <w:t>.</w:t>
      </w:r>
      <w:r w:rsidR="0067729A">
        <w:t>0</w:t>
      </w:r>
      <w:r w:rsidR="00DC6F2B">
        <w:t>0</w:t>
      </w:r>
      <w:r w:rsidR="007B1CDD" w:rsidRPr="007B1CDD">
        <w:t xml:space="preserve"> uri v prostorih KS na Seidlovi cesti 28, Novo mesto</w:t>
      </w:r>
    </w:p>
    <w:p w14:paraId="464A4A8C" w14:textId="77777777" w:rsidR="007B1CDD" w:rsidRPr="007B1CDD" w:rsidRDefault="007B1CDD" w:rsidP="007B1CDD">
      <w:pPr>
        <w:ind w:right="-489"/>
        <w:jc w:val="both"/>
      </w:pPr>
    </w:p>
    <w:p w14:paraId="5B64CAA9" w14:textId="28BC4D4E" w:rsidR="002C47AD" w:rsidRDefault="007B1CDD" w:rsidP="007B1CDD">
      <w:pPr>
        <w:ind w:right="-489"/>
        <w:jc w:val="both"/>
      </w:pPr>
      <w:r w:rsidRPr="007B1CDD">
        <w:rPr>
          <w:b/>
        </w:rPr>
        <w:t>Prisotni:</w:t>
      </w:r>
      <w:r w:rsidRPr="007B1CDD">
        <w:t xml:space="preserve"> </w:t>
      </w:r>
      <w:r w:rsidR="00597237">
        <w:t xml:space="preserve">Franc Novak, </w:t>
      </w:r>
      <w:r w:rsidR="004903C4">
        <w:t>Martin Hodnik</w:t>
      </w:r>
      <w:r w:rsidR="004903C4">
        <w:t xml:space="preserve">, </w:t>
      </w:r>
      <w:r w:rsidR="00597237">
        <w:t>Mitja Belavič, Tatjana Brunskole</w:t>
      </w:r>
      <w:r w:rsidRPr="007B1CDD">
        <w:t>,</w:t>
      </w:r>
      <w:r w:rsidR="00597237">
        <w:t xml:space="preserve"> </w:t>
      </w:r>
      <w:r w:rsidR="008456C3">
        <w:t xml:space="preserve">Tanja Krivec, Nataša Fink, Gregor Božič, </w:t>
      </w:r>
      <w:r w:rsidRPr="007B1CDD">
        <w:t xml:space="preserve"> </w:t>
      </w:r>
    </w:p>
    <w:p w14:paraId="2B1AB1C1" w14:textId="5AEE7B15" w:rsidR="007B1CDD" w:rsidRPr="007B1CDD" w:rsidRDefault="00E20EFD" w:rsidP="007B1CDD">
      <w:pPr>
        <w:ind w:right="-489"/>
        <w:jc w:val="both"/>
      </w:pPr>
      <w:r w:rsidRPr="006C048C">
        <w:rPr>
          <w:b/>
          <w:bCs/>
        </w:rPr>
        <w:t>Opravičeno odsotni:</w:t>
      </w:r>
      <w:r>
        <w:t xml:space="preserve">  </w:t>
      </w:r>
    </w:p>
    <w:p w14:paraId="3A149641" w14:textId="77777777" w:rsidR="006C048C" w:rsidRDefault="006C048C" w:rsidP="007B1CDD">
      <w:pPr>
        <w:ind w:right="-489"/>
        <w:jc w:val="both"/>
        <w:rPr>
          <w:b/>
        </w:rPr>
      </w:pPr>
    </w:p>
    <w:p w14:paraId="3A220B3C" w14:textId="0C45BE2F" w:rsidR="007B1CDD" w:rsidRDefault="007B1CDD" w:rsidP="007B1CDD">
      <w:pPr>
        <w:ind w:right="-489"/>
        <w:jc w:val="both"/>
        <w:rPr>
          <w:b/>
        </w:rPr>
      </w:pPr>
      <w:r w:rsidRPr="007B1CDD">
        <w:rPr>
          <w:b/>
        </w:rPr>
        <w:t>Dnevni red:</w:t>
      </w:r>
    </w:p>
    <w:p w14:paraId="7C9FD54B" w14:textId="2F8AA374" w:rsidR="004903C4" w:rsidRDefault="004903C4" w:rsidP="004903C4">
      <w:pPr>
        <w:pStyle w:val="Default"/>
        <w:ind w:left="720"/>
      </w:pPr>
    </w:p>
    <w:p w14:paraId="1AC69D7A" w14:textId="77777777" w:rsidR="004903C4" w:rsidRDefault="004903C4" w:rsidP="004903C4">
      <w:pPr>
        <w:pStyle w:val="Default"/>
        <w:numPr>
          <w:ilvl w:val="0"/>
          <w:numId w:val="5"/>
        </w:numPr>
        <w:spacing w:after="39"/>
        <w:rPr>
          <w:sz w:val="22"/>
          <w:szCs w:val="22"/>
        </w:rPr>
      </w:pPr>
      <w:r>
        <w:rPr>
          <w:sz w:val="22"/>
          <w:szCs w:val="22"/>
        </w:rPr>
        <w:t xml:space="preserve">Sprejem in potrditev zapisnika 2. seje sveta KS </w:t>
      </w:r>
    </w:p>
    <w:p w14:paraId="50941548" w14:textId="133A2146" w:rsidR="004903C4" w:rsidRDefault="004903C4" w:rsidP="004903C4">
      <w:pPr>
        <w:pStyle w:val="Default"/>
        <w:numPr>
          <w:ilvl w:val="0"/>
          <w:numId w:val="5"/>
        </w:numPr>
        <w:spacing w:after="39"/>
        <w:rPr>
          <w:sz w:val="22"/>
          <w:szCs w:val="22"/>
        </w:rPr>
      </w:pPr>
      <w:r>
        <w:rPr>
          <w:sz w:val="22"/>
          <w:szCs w:val="22"/>
        </w:rPr>
        <w:t xml:space="preserve">Poročanje o izvedenih aktivnostih v preteklem obdobju. </w:t>
      </w:r>
    </w:p>
    <w:p w14:paraId="5C013B54" w14:textId="00AADFFB" w:rsidR="004903C4" w:rsidRDefault="004903C4" w:rsidP="004903C4">
      <w:pPr>
        <w:pStyle w:val="Default"/>
        <w:numPr>
          <w:ilvl w:val="0"/>
          <w:numId w:val="5"/>
        </w:numPr>
        <w:spacing w:after="39"/>
        <w:rPr>
          <w:sz w:val="22"/>
          <w:szCs w:val="22"/>
        </w:rPr>
      </w:pPr>
      <w:r>
        <w:rPr>
          <w:sz w:val="22"/>
          <w:szCs w:val="22"/>
        </w:rPr>
        <w:t xml:space="preserve">Načrtovanje aktivnosti za tekoče obdobje in določitev nalog. </w:t>
      </w:r>
    </w:p>
    <w:p w14:paraId="364DECFE" w14:textId="17CD5FAB" w:rsidR="004903C4" w:rsidRDefault="004903C4" w:rsidP="004903C4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Razprava. </w:t>
      </w:r>
    </w:p>
    <w:p w14:paraId="2C14D4B1" w14:textId="36304B7D" w:rsidR="0067729A" w:rsidRDefault="0067729A" w:rsidP="00FC058E">
      <w:pPr>
        <w:ind w:right="-489"/>
        <w:jc w:val="both"/>
        <w:rPr>
          <w:b/>
        </w:rPr>
      </w:pPr>
    </w:p>
    <w:p w14:paraId="75CCD54C" w14:textId="4E1FAB1C" w:rsidR="0067729A" w:rsidRDefault="0067729A" w:rsidP="00FC058E">
      <w:pPr>
        <w:ind w:right="-489"/>
        <w:jc w:val="both"/>
        <w:rPr>
          <w:b/>
        </w:rPr>
      </w:pPr>
    </w:p>
    <w:p w14:paraId="2FF43D98" w14:textId="77777777" w:rsidR="0067729A" w:rsidRPr="00FC058E" w:rsidRDefault="0067729A" w:rsidP="00FC058E">
      <w:pPr>
        <w:ind w:right="-489"/>
        <w:jc w:val="both"/>
        <w:rPr>
          <w:b/>
        </w:rPr>
      </w:pPr>
    </w:p>
    <w:p w14:paraId="3BDCB65A" w14:textId="55937C05" w:rsidR="00955A33" w:rsidRDefault="007B1CDD" w:rsidP="007B1CDD">
      <w:pPr>
        <w:jc w:val="both"/>
        <w:rPr>
          <w:b/>
        </w:rPr>
      </w:pPr>
      <w:r w:rsidRPr="007B1CDD">
        <w:rPr>
          <w:b/>
        </w:rPr>
        <w:t>K točki 1</w:t>
      </w:r>
      <w:r w:rsidR="006213C6">
        <w:rPr>
          <w:b/>
        </w:rPr>
        <w:t>:</w:t>
      </w:r>
    </w:p>
    <w:p w14:paraId="178FFAE2" w14:textId="490C7D1F" w:rsidR="00955A33" w:rsidRPr="00955A33" w:rsidRDefault="00955A33" w:rsidP="007B1CDD">
      <w:pPr>
        <w:jc w:val="both"/>
        <w:rPr>
          <w:bCs/>
        </w:rPr>
      </w:pPr>
      <w:r w:rsidRPr="00955A33">
        <w:rPr>
          <w:bCs/>
        </w:rPr>
        <w:t xml:space="preserve">Sprejme se zapisnik </w:t>
      </w:r>
      <w:r w:rsidR="004903C4">
        <w:rPr>
          <w:bCs/>
        </w:rPr>
        <w:t>druge</w:t>
      </w:r>
      <w:r w:rsidRPr="00955A33">
        <w:rPr>
          <w:bCs/>
        </w:rPr>
        <w:t xml:space="preserve"> redne seje.</w:t>
      </w:r>
    </w:p>
    <w:p w14:paraId="0E9A1F00" w14:textId="49A3EAA3" w:rsidR="00D71F11" w:rsidRDefault="00D71F11" w:rsidP="002C47AD">
      <w:pPr>
        <w:jc w:val="both"/>
        <w:rPr>
          <w:b/>
        </w:rPr>
      </w:pPr>
    </w:p>
    <w:p w14:paraId="4A19FEC9" w14:textId="1609AA74" w:rsidR="00D71F11" w:rsidRDefault="00D71F11" w:rsidP="00D71F11">
      <w:pPr>
        <w:jc w:val="both"/>
        <w:rPr>
          <w:b/>
        </w:rPr>
      </w:pPr>
      <w:r w:rsidRPr="007B1CDD">
        <w:rPr>
          <w:b/>
        </w:rPr>
        <w:t>K točki</w:t>
      </w:r>
      <w:r w:rsidR="006213C6">
        <w:rPr>
          <w:b/>
        </w:rPr>
        <w:t xml:space="preserve"> </w:t>
      </w:r>
      <w:r>
        <w:rPr>
          <w:b/>
        </w:rPr>
        <w:t>2</w:t>
      </w:r>
      <w:r w:rsidRPr="007B1CDD">
        <w:rPr>
          <w:b/>
        </w:rPr>
        <w:t>:</w:t>
      </w:r>
    </w:p>
    <w:p w14:paraId="47FCF0F0" w14:textId="55D6B3F5" w:rsidR="00955A33" w:rsidRDefault="004903C4" w:rsidP="00D71F11">
      <w:pPr>
        <w:jc w:val="both"/>
        <w:rPr>
          <w:bCs/>
        </w:rPr>
      </w:pPr>
      <w:r>
        <w:rPr>
          <w:bCs/>
        </w:rPr>
        <w:t>Odprte so</w:t>
      </w:r>
      <w:r w:rsidR="00955A33" w:rsidRPr="00955A33">
        <w:rPr>
          <w:bCs/>
        </w:rPr>
        <w:t xml:space="preserve"> naslednje aktivnosti:</w:t>
      </w:r>
    </w:p>
    <w:p w14:paraId="28C2AF39" w14:textId="2C311FDD" w:rsidR="004903C4" w:rsidRDefault="004903C4" w:rsidP="00D71F11">
      <w:pPr>
        <w:jc w:val="both"/>
        <w:rPr>
          <w:bCs/>
        </w:rPr>
      </w:pPr>
      <w:r w:rsidRPr="00EC7200">
        <w:rPr>
          <w:bCs/>
        </w:rPr>
        <w:t>Ureditev servisa peči in ogrevalnih teles v prostorih KS</w:t>
      </w:r>
      <w:r>
        <w:rPr>
          <w:bCs/>
        </w:rPr>
        <w:t>- Dogovorjeno je z izvajalcem izvedba takoj po končani kurilni sezoni. Takrat se tudi preveri lokacija glavnega ventila za vodo in izvede p</w:t>
      </w:r>
      <w:r w:rsidRPr="00EC7200">
        <w:rPr>
          <w:bCs/>
        </w:rPr>
        <w:t>opravilo vodovodne napeljave v prostorih KS</w:t>
      </w:r>
      <w:r>
        <w:rPr>
          <w:bCs/>
        </w:rPr>
        <w:t>.</w:t>
      </w:r>
    </w:p>
    <w:p w14:paraId="73A03042" w14:textId="5599D433" w:rsidR="00040BE3" w:rsidRDefault="00040BE3" w:rsidP="00D71F11">
      <w:pPr>
        <w:jc w:val="both"/>
        <w:rPr>
          <w:bCs/>
        </w:rPr>
      </w:pPr>
      <w:r>
        <w:rPr>
          <w:bCs/>
        </w:rPr>
        <w:lastRenderedPageBreak/>
        <w:t>Na Facebook strani KS se objavi tudi urnik zasedenosti telovadnice z namenom pridobitve novih najemnikov v prostih terminih.</w:t>
      </w:r>
    </w:p>
    <w:p w14:paraId="1492FAC6" w14:textId="0960E44A" w:rsidR="004903C4" w:rsidRPr="00955A33" w:rsidRDefault="004903C4" w:rsidP="00D71F11">
      <w:pPr>
        <w:jc w:val="both"/>
        <w:rPr>
          <w:bCs/>
        </w:rPr>
      </w:pPr>
      <w:r>
        <w:rPr>
          <w:bCs/>
        </w:rPr>
        <w:t>Ostale aktivnosti so izvedene iz točke 3 zapisnika 2.seje so izvedene.</w:t>
      </w:r>
    </w:p>
    <w:p w14:paraId="3401DF04" w14:textId="7440CBAA" w:rsidR="00374AD1" w:rsidRDefault="00040BE3" w:rsidP="00374AD1">
      <w:pPr>
        <w:jc w:val="both"/>
        <w:rPr>
          <w:bCs/>
        </w:rPr>
      </w:pPr>
      <w:r>
        <w:rPr>
          <w:bCs/>
        </w:rPr>
        <w:t xml:space="preserve">Pripravljeni so bili tudi predlogi za </w:t>
      </w:r>
      <w:r w:rsidRPr="00040BE3">
        <w:rPr>
          <w:bCs/>
        </w:rPr>
        <w:t>ureditev oziroma zamenjavo komunalnih otokov in košev za smeti na odjemnih mestih</w:t>
      </w:r>
      <w:r>
        <w:rPr>
          <w:bCs/>
        </w:rPr>
        <w:t xml:space="preserve">. Z ga. </w:t>
      </w:r>
      <w:proofErr w:type="spellStart"/>
      <w:r>
        <w:rPr>
          <w:bCs/>
        </w:rPr>
        <w:t>Potež</w:t>
      </w:r>
      <w:proofErr w:type="spellEnd"/>
      <w:r>
        <w:rPr>
          <w:bCs/>
        </w:rPr>
        <w:t xml:space="preserve"> iz Komunale bo izveden ogled na terenu za realizacijo predlogov.</w:t>
      </w:r>
    </w:p>
    <w:p w14:paraId="3EB51490" w14:textId="77777777" w:rsidR="00040BE3" w:rsidRDefault="00040BE3" w:rsidP="007B1CDD">
      <w:pPr>
        <w:jc w:val="both"/>
        <w:rPr>
          <w:b/>
        </w:rPr>
      </w:pPr>
    </w:p>
    <w:p w14:paraId="05ABA421" w14:textId="74D2312A" w:rsidR="002C47AD" w:rsidRDefault="002C47AD" w:rsidP="007B1CDD">
      <w:pPr>
        <w:jc w:val="both"/>
        <w:rPr>
          <w:b/>
        </w:rPr>
      </w:pPr>
      <w:r>
        <w:rPr>
          <w:b/>
        </w:rPr>
        <w:t xml:space="preserve">K točki </w:t>
      </w:r>
      <w:r w:rsidR="00D71F11">
        <w:rPr>
          <w:b/>
        </w:rPr>
        <w:t>3</w:t>
      </w:r>
      <w:r>
        <w:rPr>
          <w:b/>
        </w:rPr>
        <w:t>:</w:t>
      </w:r>
    </w:p>
    <w:p w14:paraId="7D316F30" w14:textId="6B0B2B8D" w:rsidR="00040BE3" w:rsidRDefault="00040BE3" w:rsidP="007B1CDD">
      <w:pPr>
        <w:jc w:val="both"/>
        <w:rPr>
          <w:bCs/>
        </w:rPr>
      </w:pPr>
      <w:r>
        <w:rPr>
          <w:bCs/>
        </w:rPr>
        <w:t xml:space="preserve">Za čistilno akcijo </w:t>
      </w:r>
      <w:r w:rsidR="000F4EC7">
        <w:rPr>
          <w:bCs/>
        </w:rPr>
        <w:t xml:space="preserve">18.3. </w:t>
      </w:r>
      <w:r>
        <w:rPr>
          <w:bCs/>
        </w:rPr>
        <w:t>so predvidene naslednje aktivnosti:</w:t>
      </w:r>
    </w:p>
    <w:p w14:paraId="5E0AA776" w14:textId="1E82E12D" w:rsidR="000F4EC7" w:rsidRDefault="000F4EC7" w:rsidP="000F4EC7">
      <w:pPr>
        <w:pStyle w:val="Odstavekseznama"/>
        <w:numPr>
          <w:ilvl w:val="0"/>
          <w:numId w:val="17"/>
        </w:numPr>
        <w:jc w:val="both"/>
        <w:rPr>
          <w:bCs/>
        </w:rPr>
      </w:pPr>
      <w:r>
        <w:rPr>
          <w:bCs/>
        </w:rPr>
        <w:t xml:space="preserve">Prevzeti so plakati, vreče in rokavice. Splošni plakati so že nalepljeni na oglasne deske. Dodatno se prilepijo dodatne informacije glede </w:t>
      </w:r>
      <w:r w:rsidR="007F0B93">
        <w:rPr>
          <w:bCs/>
        </w:rPr>
        <w:t xml:space="preserve">lokacije posameznih </w:t>
      </w:r>
      <w:proofErr w:type="spellStart"/>
      <w:r w:rsidR="007F0B93">
        <w:rPr>
          <w:bCs/>
        </w:rPr>
        <w:t>posameznih</w:t>
      </w:r>
      <w:proofErr w:type="spellEnd"/>
      <w:r w:rsidR="007F0B93">
        <w:rPr>
          <w:bCs/>
        </w:rPr>
        <w:t xml:space="preserve"> </w:t>
      </w:r>
      <w:r>
        <w:rPr>
          <w:bCs/>
        </w:rPr>
        <w:t>zbirališč in ure zbora</w:t>
      </w:r>
      <w:r w:rsidR="007F0B93">
        <w:rPr>
          <w:bCs/>
        </w:rPr>
        <w:t xml:space="preserve">  ter predstavnikov KS, ki bodo razdelili vrečke in rokavice. </w:t>
      </w:r>
    </w:p>
    <w:p w14:paraId="0C903D6F" w14:textId="77777777" w:rsidR="000F4EC7" w:rsidRPr="000F4EC7" w:rsidRDefault="000F4EC7" w:rsidP="000F4EC7">
      <w:pPr>
        <w:jc w:val="both"/>
        <w:rPr>
          <w:bCs/>
        </w:rPr>
      </w:pPr>
    </w:p>
    <w:p w14:paraId="0C6E072A" w14:textId="682D14F3" w:rsidR="00040BE3" w:rsidRDefault="007F0B93" w:rsidP="007B1CDD">
      <w:pPr>
        <w:jc w:val="both"/>
        <w:rPr>
          <w:bCs/>
        </w:rPr>
      </w:pPr>
      <w:r>
        <w:rPr>
          <w:bCs/>
        </w:rPr>
        <w:t>Finančno poslovanje:</w:t>
      </w:r>
      <w:r w:rsidR="00FA062D">
        <w:rPr>
          <w:bCs/>
        </w:rPr>
        <w:t xml:space="preserve"> Dokončno se izvedejo potrebne aktivnosti za vodenje in plačevanje računov s strani novega vodstva KS.</w:t>
      </w:r>
    </w:p>
    <w:p w14:paraId="6D4DE9DF" w14:textId="7BD060FA" w:rsidR="00040BE3" w:rsidRDefault="00FA062D" w:rsidP="007B1CDD">
      <w:pPr>
        <w:jc w:val="both"/>
        <w:rPr>
          <w:bCs/>
        </w:rPr>
      </w:pPr>
      <w:r>
        <w:rPr>
          <w:bCs/>
        </w:rPr>
        <w:t>V pripravi so aktivnosti za dan krajevne skupnosti predvidoma 3.6.2023. Predvideno je zbiranje sponzorskih sredstev za ta dogodek</w:t>
      </w:r>
      <w:r w:rsidR="002E087A">
        <w:rPr>
          <w:bCs/>
        </w:rPr>
        <w:t xml:space="preserve">. </w:t>
      </w:r>
      <w:r>
        <w:rPr>
          <w:bCs/>
        </w:rPr>
        <w:t>Do naslednjega sestanka se pripravijo dodatni predlogi v zvezi z organizacijo in izvedbo tega dogodka.</w:t>
      </w:r>
    </w:p>
    <w:p w14:paraId="71E55529" w14:textId="0601043A" w:rsidR="00FA062D" w:rsidRDefault="00FA062D" w:rsidP="007B1CDD">
      <w:pPr>
        <w:jc w:val="both"/>
        <w:rPr>
          <w:bCs/>
        </w:rPr>
      </w:pPr>
    </w:p>
    <w:p w14:paraId="6D2E6389" w14:textId="77777777" w:rsidR="00D81640" w:rsidRDefault="00D81640" w:rsidP="003E1F14">
      <w:pPr>
        <w:jc w:val="both"/>
      </w:pPr>
    </w:p>
    <w:p w14:paraId="07F8AD35" w14:textId="12E2A0F1" w:rsidR="003E1F14" w:rsidRPr="002E087A" w:rsidRDefault="003E1F14" w:rsidP="003E1F14">
      <w:pPr>
        <w:jc w:val="both"/>
        <w:rPr>
          <w:bCs/>
        </w:rPr>
      </w:pPr>
      <w:r w:rsidRPr="002E087A">
        <w:t xml:space="preserve">Seja je bila zaključena ob </w:t>
      </w:r>
      <w:r w:rsidR="00D81640" w:rsidRPr="002E087A">
        <w:t>19</w:t>
      </w:r>
      <w:r w:rsidRPr="002E087A">
        <w:t>:</w:t>
      </w:r>
      <w:r w:rsidR="00D81640" w:rsidRPr="002E087A">
        <w:t>30</w:t>
      </w:r>
      <w:r w:rsidRPr="002E087A">
        <w:t xml:space="preserve"> uri. </w:t>
      </w:r>
      <w:r w:rsidR="00FA062D" w:rsidRPr="002E087A">
        <w:rPr>
          <w:bCs/>
        </w:rPr>
        <w:t>4</w:t>
      </w:r>
      <w:r w:rsidRPr="002E087A">
        <w:rPr>
          <w:bCs/>
        </w:rPr>
        <w:t xml:space="preserve">. redna seja bo v ponedeljek </w:t>
      </w:r>
      <w:r w:rsidR="002E087A" w:rsidRPr="002E087A">
        <w:t>3</w:t>
      </w:r>
      <w:r w:rsidRPr="002E087A">
        <w:t>.</w:t>
      </w:r>
      <w:r w:rsidR="002E087A" w:rsidRPr="002E087A">
        <w:t>4</w:t>
      </w:r>
      <w:r w:rsidRPr="002E087A">
        <w:t>.2023 ob 18.uri</w:t>
      </w:r>
      <w:r w:rsidR="00D81640" w:rsidRPr="002E087A">
        <w:t>.</w:t>
      </w:r>
    </w:p>
    <w:p w14:paraId="702DE472" w14:textId="77777777" w:rsidR="003E1F14" w:rsidRPr="007B1CDD" w:rsidRDefault="003E1F14" w:rsidP="003E1F14">
      <w:pPr>
        <w:ind w:right="-489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3728"/>
        <w:gridCol w:w="3034"/>
      </w:tblGrid>
      <w:tr w:rsidR="003E1F14" w:rsidRPr="007B1CDD" w14:paraId="66DA5B2E" w14:textId="77777777" w:rsidTr="006A2520">
        <w:trPr>
          <w:jc w:val="center"/>
        </w:trPr>
        <w:tc>
          <w:tcPr>
            <w:tcW w:w="2310" w:type="dxa"/>
            <w:shd w:val="clear" w:color="auto" w:fill="auto"/>
          </w:tcPr>
          <w:p w14:paraId="2BA1E5B9" w14:textId="70F609B6" w:rsidR="003E1F14" w:rsidRPr="007B1CDD" w:rsidRDefault="003E1F14" w:rsidP="006A2520">
            <w:pPr>
              <w:ind w:right="-489"/>
              <w:jc w:val="center"/>
            </w:pPr>
            <w:r w:rsidRPr="007B1CDD">
              <w:t>Zapisal:</w:t>
            </w:r>
          </w:p>
        </w:tc>
        <w:tc>
          <w:tcPr>
            <w:tcW w:w="3728" w:type="dxa"/>
            <w:shd w:val="clear" w:color="auto" w:fill="auto"/>
          </w:tcPr>
          <w:p w14:paraId="7CF6AADE" w14:textId="77777777" w:rsidR="003E1F14" w:rsidRPr="007B1CDD" w:rsidRDefault="003E1F14" w:rsidP="006A2520">
            <w:pPr>
              <w:ind w:right="-489"/>
              <w:jc w:val="both"/>
            </w:pPr>
          </w:p>
        </w:tc>
        <w:tc>
          <w:tcPr>
            <w:tcW w:w="3034" w:type="dxa"/>
            <w:shd w:val="clear" w:color="auto" w:fill="auto"/>
          </w:tcPr>
          <w:p w14:paraId="1E05FD7D" w14:textId="19D3149C" w:rsidR="003E1F14" w:rsidRPr="007B1CDD" w:rsidRDefault="003E1F14" w:rsidP="006A2520">
            <w:pPr>
              <w:ind w:right="-489"/>
              <w:jc w:val="center"/>
            </w:pPr>
            <w:r w:rsidRPr="007B1CDD">
              <w:t>Predsedni</w:t>
            </w:r>
            <w:r>
              <w:t>k</w:t>
            </w:r>
            <w:r w:rsidRPr="007B1CDD">
              <w:t>a sveta KS:</w:t>
            </w:r>
          </w:p>
        </w:tc>
      </w:tr>
      <w:tr w:rsidR="003E1F14" w:rsidRPr="007B1CDD" w14:paraId="4B776842" w14:textId="77777777" w:rsidTr="006A2520">
        <w:trPr>
          <w:jc w:val="center"/>
        </w:trPr>
        <w:tc>
          <w:tcPr>
            <w:tcW w:w="2310" w:type="dxa"/>
            <w:shd w:val="clear" w:color="auto" w:fill="auto"/>
          </w:tcPr>
          <w:p w14:paraId="61E8EB72" w14:textId="00EC76DC" w:rsidR="003E1F14" w:rsidRPr="007B1CDD" w:rsidRDefault="003E1F14" w:rsidP="006A2520">
            <w:pPr>
              <w:ind w:right="-489"/>
              <w:jc w:val="center"/>
            </w:pPr>
            <w:r>
              <w:t>Gregor Božič</w:t>
            </w:r>
          </w:p>
        </w:tc>
        <w:tc>
          <w:tcPr>
            <w:tcW w:w="3728" w:type="dxa"/>
            <w:shd w:val="clear" w:color="auto" w:fill="auto"/>
          </w:tcPr>
          <w:p w14:paraId="3F9D584B" w14:textId="77777777" w:rsidR="003E1F14" w:rsidRPr="007B1CDD" w:rsidRDefault="003E1F14" w:rsidP="006A2520">
            <w:pPr>
              <w:ind w:right="-489"/>
              <w:jc w:val="both"/>
            </w:pPr>
          </w:p>
        </w:tc>
        <w:tc>
          <w:tcPr>
            <w:tcW w:w="3034" w:type="dxa"/>
            <w:shd w:val="clear" w:color="auto" w:fill="auto"/>
          </w:tcPr>
          <w:p w14:paraId="125113F5" w14:textId="54632268" w:rsidR="003E1F14" w:rsidRPr="007B1CDD" w:rsidRDefault="003E1F14" w:rsidP="006A2520">
            <w:pPr>
              <w:ind w:right="-489"/>
              <w:jc w:val="center"/>
            </w:pPr>
            <w:r>
              <w:t>Franc Novak</w:t>
            </w:r>
          </w:p>
        </w:tc>
      </w:tr>
    </w:tbl>
    <w:p w14:paraId="3EE7860A" w14:textId="7A2BE33E" w:rsidR="003E1F14" w:rsidRDefault="003E1F14" w:rsidP="003E1F14">
      <w:pPr>
        <w:ind w:right="-489"/>
        <w:jc w:val="both"/>
      </w:pPr>
    </w:p>
    <w:p w14:paraId="7E391C35" w14:textId="77777777" w:rsidR="003E1F14" w:rsidRPr="007B1CDD" w:rsidRDefault="003E1F14" w:rsidP="003E1F14">
      <w:pPr>
        <w:ind w:right="-489"/>
        <w:jc w:val="both"/>
      </w:pPr>
      <w:r>
        <w:t>D</w:t>
      </w:r>
      <w:r w:rsidRPr="007B1CDD">
        <w:t>ostavljeno po e-pošti:</w:t>
      </w:r>
    </w:p>
    <w:p w14:paraId="6FFC2A31" w14:textId="77777777" w:rsidR="003E1F14" w:rsidRDefault="003E1F14" w:rsidP="003E1F14">
      <w:pPr>
        <w:ind w:right="-489"/>
        <w:jc w:val="both"/>
      </w:pPr>
      <w:r w:rsidRPr="007B1CDD">
        <w:t>- vsem prisotnim, spletna stran KS</w:t>
      </w:r>
    </w:p>
    <w:p w14:paraId="1B7359F8" w14:textId="77777777" w:rsidR="003A0A33" w:rsidRDefault="003A0A33" w:rsidP="003A0A33">
      <w:pPr>
        <w:jc w:val="both"/>
        <w:rPr>
          <w:b/>
        </w:rPr>
      </w:pPr>
    </w:p>
    <w:p w14:paraId="7E34237C" w14:textId="31424C1A" w:rsidR="0070149A" w:rsidRDefault="0070149A"/>
    <w:p w14:paraId="576E4541" w14:textId="3C63B737" w:rsidR="0070149A" w:rsidRDefault="0070149A"/>
    <w:sectPr w:rsidR="0070149A" w:rsidSect="00E20EFD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B4EDB"/>
    <w:multiLevelType w:val="hybridMultilevel"/>
    <w:tmpl w:val="C3BEEB82"/>
    <w:lvl w:ilvl="0" w:tplc="53E4E3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478A4"/>
    <w:multiLevelType w:val="hybridMultilevel"/>
    <w:tmpl w:val="EB8022C8"/>
    <w:lvl w:ilvl="0" w:tplc="8E5248D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072852"/>
    <w:multiLevelType w:val="hybridMultilevel"/>
    <w:tmpl w:val="FD703A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95579"/>
    <w:multiLevelType w:val="hybridMultilevel"/>
    <w:tmpl w:val="AA0E57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6456E"/>
    <w:multiLevelType w:val="hybridMultilevel"/>
    <w:tmpl w:val="4DFC14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62DBC"/>
    <w:multiLevelType w:val="hybridMultilevel"/>
    <w:tmpl w:val="0E067414"/>
    <w:lvl w:ilvl="0" w:tplc="F3407D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9633B"/>
    <w:multiLevelType w:val="hybridMultilevel"/>
    <w:tmpl w:val="BFCEC0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95371"/>
    <w:multiLevelType w:val="hybridMultilevel"/>
    <w:tmpl w:val="A25AC8A4"/>
    <w:lvl w:ilvl="0" w:tplc="2CF895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62B49"/>
    <w:multiLevelType w:val="hybridMultilevel"/>
    <w:tmpl w:val="3C921134"/>
    <w:lvl w:ilvl="0" w:tplc="081ECEA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43C0D"/>
    <w:multiLevelType w:val="hybridMultilevel"/>
    <w:tmpl w:val="F40617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E4771"/>
    <w:multiLevelType w:val="hybridMultilevel"/>
    <w:tmpl w:val="EB304C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F365A4"/>
    <w:multiLevelType w:val="hybridMultilevel"/>
    <w:tmpl w:val="F498F2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418B7"/>
    <w:multiLevelType w:val="hybridMultilevel"/>
    <w:tmpl w:val="0C5C8C3E"/>
    <w:lvl w:ilvl="0" w:tplc="A85683BC">
      <w:start w:val="11"/>
      <w:numFmt w:val="bullet"/>
      <w:lvlText w:val="-"/>
      <w:lvlJc w:val="left"/>
      <w:pPr>
        <w:ind w:left="115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77FC4EEA"/>
    <w:multiLevelType w:val="hybridMultilevel"/>
    <w:tmpl w:val="ED1E37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522F1A"/>
    <w:multiLevelType w:val="hybridMultilevel"/>
    <w:tmpl w:val="AA68F2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76F67"/>
    <w:multiLevelType w:val="hybridMultilevel"/>
    <w:tmpl w:val="DDFEF984"/>
    <w:lvl w:ilvl="0" w:tplc="EBF81AD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22584"/>
    <w:multiLevelType w:val="hybridMultilevel"/>
    <w:tmpl w:val="CA70AC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54439368">
    <w:abstractNumId w:val="0"/>
  </w:num>
  <w:num w:numId="2" w16cid:durableId="1302884375">
    <w:abstractNumId w:val="5"/>
  </w:num>
  <w:num w:numId="3" w16cid:durableId="2055545094">
    <w:abstractNumId w:val="14"/>
  </w:num>
  <w:num w:numId="4" w16cid:durableId="706444970">
    <w:abstractNumId w:val="1"/>
  </w:num>
  <w:num w:numId="5" w16cid:durableId="1368990106">
    <w:abstractNumId w:val="6"/>
  </w:num>
  <w:num w:numId="6" w16cid:durableId="460420962">
    <w:abstractNumId w:val="11"/>
  </w:num>
  <w:num w:numId="7" w16cid:durableId="7491072">
    <w:abstractNumId w:val="10"/>
  </w:num>
  <w:num w:numId="8" w16cid:durableId="902175640">
    <w:abstractNumId w:val="3"/>
  </w:num>
  <w:num w:numId="9" w16cid:durableId="622729366">
    <w:abstractNumId w:val="15"/>
  </w:num>
  <w:num w:numId="10" w16cid:durableId="1590919035">
    <w:abstractNumId w:val="13"/>
  </w:num>
  <w:num w:numId="11" w16cid:durableId="832139453">
    <w:abstractNumId w:val="12"/>
  </w:num>
  <w:num w:numId="12" w16cid:durableId="1630551963">
    <w:abstractNumId w:val="2"/>
  </w:num>
  <w:num w:numId="13" w16cid:durableId="522281090">
    <w:abstractNumId w:val="7"/>
  </w:num>
  <w:num w:numId="14" w16cid:durableId="1646743547">
    <w:abstractNumId w:val="4"/>
  </w:num>
  <w:num w:numId="15" w16cid:durableId="12299955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5703664">
    <w:abstractNumId w:val="8"/>
  </w:num>
  <w:num w:numId="17" w16cid:durableId="12123020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4B8"/>
    <w:rsid w:val="00014600"/>
    <w:rsid w:val="00040BE3"/>
    <w:rsid w:val="00044A0B"/>
    <w:rsid w:val="000B4BD3"/>
    <w:rsid w:val="000D4CDB"/>
    <w:rsid w:val="000E5F85"/>
    <w:rsid w:val="000F4EC7"/>
    <w:rsid w:val="001334ED"/>
    <w:rsid w:val="00197DB1"/>
    <w:rsid w:val="001B7278"/>
    <w:rsid w:val="001E2285"/>
    <w:rsid w:val="00207B64"/>
    <w:rsid w:val="00246E1C"/>
    <w:rsid w:val="00254E3B"/>
    <w:rsid w:val="00262263"/>
    <w:rsid w:val="002B4727"/>
    <w:rsid w:val="002C47AD"/>
    <w:rsid w:val="002E087A"/>
    <w:rsid w:val="00360514"/>
    <w:rsid w:val="003610E3"/>
    <w:rsid w:val="00362FDE"/>
    <w:rsid w:val="003725B9"/>
    <w:rsid w:val="00374AD1"/>
    <w:rsid w:val="003A0A33"/>
    <w:rsid w:val="003E1F14"/>
    <w:rsid w:val="004074B8"/>
    <w:rsid w:val="00410DB1"/>
    <w:rsid w:val="00471A6D"/>
    <w:rsid w:val="00472825"/>
    <w:rsid w:val="004903C4"/>
    <w:rsid w:val="00496904"/>
    <w:rsid w:val="004D26AB"/>
    <w:rsid w:val="004E753E"/>
    <w:rsid w:val="004F04E3"/>
    <w:rsid w:val="00522CD9"/>
    <w:rsid w:val="005364D6"/>
    <w:rsid w:val="0054682B"/>
    <w:rsid w:val="00555188"/>
    <w:rsid w:val="005779C1"/>
    <w:rsid w:val="00597237"/>
    <w:rsid w:val="005A1744"/>
    <w:rsid w:val="005F60C9"/>
    <w:rsid w:val="006213C6"/>
    <w:rsid w:val="00631C75"/>
    <w:rsid w:val="00662649"/>
    <w:rsid w:val="00663D41"/>
    <w:rsid w:val="00670741"/>
    <w:rsid w:val="0067729A"/>
    <w:rsid w:val="006A516F"/>
    <w:rsid w:val="006C048C"/>
    <w:rsid w:val="0070149A"/>
    <w:rsid w:val="007A056E"/>
    <w:rsid w:val="007B1CDD"/>
    <w:rsid w:val="007F0B93"/>
    <w:rsid w:val="008456C3"/>
    <w:rsid w:val="00877737"/>
    <w:rsid w:val="008B304B"/>
    <w:rsid w:val="008B3949"/>
    <w:rsid w:val="00955A33"/>
    <w:rsid w:val="009A2D67"/>
    <w:rsid w:val="009A681A"/>
    <w:rsid w:val="009B19EE"/>
    <w:rsid w:val="009B4DBF"/>
    <w:rsid w:val="009C186C"/>
    <w:rsid w:val="009D29B1"/>
    <w:rsid w:val="009E4998"/>
    <w:rsid w:val="00A5043C"/>
    <w:rsid w:val="00AC467D"/>
    <w:rsid w:val="00AD2DEF"/>
    <w:rsid w:val="00BF32D4"/>
    <w:rsid w:val="00C0679A"/>
    <w:rsid w:val="00C138E6"/>
    <w:rsid w:val="00C46422"/>
    <w:rsid w:val="00CC08DE"/>
    <w:rsid w:val="00CC54FF"/>
    <w:rsid w:val="00D23FF2"/>
    <w:rsid w:val="00D4576D"/>
    <w:rsid w:val="00D71F11"/>
    <w:rsid w:val="00D81640"/>
    <w:rsid w:val="00DC6F2B"/>
    <w:rsid w:val="00DD2674"/>
    <w:rsid w:val="00DD6730"/>
    <w:rsid w:val="00DE2206"/>
    <w:rsid w:val="00E20EFD"/>
    <w:rsid w:val="00EC7200"/>
    <w:rsid w:val="00EF21DE"/>
    <w:rsid w:val="00F019DC"/>
    <w:rsid w:val="00F0367A"/>
    <w:rsid w:val="00F07604"/>
    <w:rsid w:val="00F0774B"/>
    <w:rsid w:val="00F16CAB"/>
    <w:rsid w:val="00F3049D"/>
    <w:rsid w:val="00F34AE4"/>
    <w:rsid w:val="00F676F5"/>
    <w:rsid w:val="00FA062D"/>
    <w:rsid w:val="00FA66A9"/>
    <w:rsid w:val="00FA7AE2"/>
    <w:rsid w:val="00FC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10252"/>
  <w15:docId w15:val="{15DC7AF9-04A0-4023-B7EA-282BA9571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577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5779C1"/>
    <w:rPr>
      <w:b/>
      <w:bCs/>
    </w:rPr>
  </w:style>
  <w:style w:type="character" w:customStyle="1" w:styleId="object">
    <w:name w:val="object"/>
    <w:basedOn w:val="Privzetapisavaodstavka"/>
    <w:rsid w:val="005779C1"/>
  </w:style>
  <w:style w:type="character" w:styleId="Hiperpovezava">
    <w:name w:val="Hyperlink"/>
    <w:basedOn w:val="Privzetapisavaodstavka"/>
    <w:uiPriority w:val="99"/>
    <w:unhideWhenUsed/>
    <w:rsid w:val="005779C1"/>
    <w:rPr>
      <w:color w:val="0000FF"/>
      <w:u w:val="single"/>
    </w:rPr>
  </w:style>
  <w:style w:type="character" w:styleId="Poudarek">
    <w:name w:val="Emphasis"/>
    <w:basedOn w:val="Privzetapisavaodstavka"/>
    <w:uiPriority w:val="20"/>
    <w:qFormat/>
    <w:rsid w:val="005779C1"/>
    <w:rPr>
      <w:i/>
      <w:iCs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C46422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F67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EF21DE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70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7074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903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C115A3C-5E3B-43B3-B4F8-9EF0A147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 Jaklič</dc:creator>
  <cp:lastModifiedBy>Gregor Božič</cp:lastModifiedBy>
  <cp:revision>3</cp:revision>
  <dcterms:created xsi:type="dcterms:W3CDTF">2023-03-13T17:04:00Z</dcterms:created>
  <dcterms:modified xsi:type="dcterms:W3CDTF">2023-03-13T18:02:00Z</dcterms:modified>
</cp:coreProperties>
</file>